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</w:t>
      </w:r>
      <w:r w:rsidR="007803CD">
        <w:rPr>
          <w:sz w:val="32"/>
          <w:szCs w:val="32"/>
        </w:rPr>
        <w:t xml:space="preserve">ул. </w:t>
      </w:r>
      <w:r w:rsidR="00DB6DDB">
        <w:rPr>
          <w:sz w:val="32"/>
          <w:szCs w:val="32"/>
        </w:rPr>
        <w:t>Кирова</w:t>
      </w:r>
      <w:r w:rsidR="007803CD">
        <w:rPr>
          <w:sz w:val="32"/>
          <w:szCs w:val="32"/>
        </w:rPr>
        <w:t xml:space="preserve"> </w:t>
      </w:r>
      <w:r w:rsidRPr="00F226AE">
        <w:rPr>
          <w:sz w:val="32"/>
          <w:szCs w:val="32"/>
        </w:rPr>
        <w:t xml:space="preserve">дом </w:t>
      </w:r>
      <w:r w:rsidR="00DB6DDB">
        <w:rPr>
          <w:sz w:val="32"/>
          <w:szCs w:val="32"/>
        </w:rPr>
        <w:t>97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05EC8" w:rsidRDefault="00DB6DDB" w:rsidP="00605EC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5938" cy="4519610"/>
            <wp:effectExtent l="19050" t="0" r="0" b="0"/>
            <wp:docPr id="48" name="Рисунок 47" descr="DSCN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771" cy="45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EF4656"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1</w:t>
            </w:r>
          </w:p>
        </w:tc>
        <w:tc>
          <w:tcPr>
            <w:tcW w:w="1955" w:type="dxa"/>
            <w:vAlign w:val="center"/>
          </w:tcPr>
          <w:p w:rsidR="004B3755" w:rsidRDefault="00EF4656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2</w:t>
            </w:r>
          </w:p>
        </w:tc>
        <w:tc>
          <w:tcPr>
            <w:tcW w:w="1955" w:type="dxa"/>
            <w:vAlign w:val="center"/>
          </w:tcPr>
          <w:p w:rsidR="004B3755" w:rsidRDefault="00EF4656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F66998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1955" w:type="dxa"/>
            <w:vAlign w:val="center"/>
          </w:tcPr>
          <w:p w:rsidR="004B3755" w:rsidRDefault="00EF4656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демонтажа придомовой территории </w:t>
            </w:r>
            <w:r w:rsidR="004B3755">
              <w:rPr>
                <w:sz w:val="28"/>
                <w:szCs w:val="28"/>
              </w:rPr>
              <w:t>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  <w:p w:rsidR="00EF4656" w:rsidRDefault="00EF4656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04539C" w:rsidRDefault="0004539C" w:rsidP="0004539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имеет кадастровый номер 42:30:0301070:56 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 по ул. Кирова в Центральном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. Площадь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1799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На участке расположен 9-ти этажный 12-ти подъездный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й жилой дом №97 1976 года постройки, общая площадь жилых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лых помещений которого составляет 26360,3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04539C" w:rsidRPr="0001248B" w:rsidRDefault="0004539C" w:rsidP="0004539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ий день многоквартирного дома №97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 оценивается как неудовлетворительное. Ремонт не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ся несколько десятилетий. Узкий проезд не позволяет разъехаться машинам, не говоря уже о спецтехнике. Недостаточное количество парковочных мест.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4E23BA" w:rsidRDefault="004E23BA" w:rsidP="004E23BA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23BA" w:rsidRPr="00811E8D" w:rsidRDefault="004E23BA" w:rsidP="00811E8D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старого асфальтобетонного покрытия дво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 w:rsidR="00DB6DDB">
        <w:rPr>
          <w:sz w:val="28"/>
          <w:szCs w:val="28"/>
        </w:rPr>
        <w:t>2108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(смета прилагается).</w:t>
      </w:r>
      <w:r w:rsidR="004820C6">
        <w:rPr>
          <w:sz w:val="28"/>
          <w:szCs w:val="28"/>
        </w:rPr>
        <w:t xml:space="preserve"> Софина</w:t>
      </w:r>
      <w:r w:rsidR="004820C6">
        <w:rPr>
          <w:sz w:val="28"/>
          <w:szCs w:val="28"/>
        </w:rPr>
        <w:t>н</w:t>
      </w:r>
      <w:r w:rsidR="004820C6">
        <w:rPr>
          <w:sz w:val="28"/>
          <w:szCs w:val="28"/>
        </w:rPr>
        <w:t xml:space="preserve">сирование жителями в размере </w:t>
      </w:r>
      <w:r w:rsidR="004A5B41">
        <w:rPr>
          <w:sz w:val="28"/>
          <w:szCs w:val="28"/>
        </w:rPr>
        <w:t>6</w:t>
      </w:r>
      <w:r w:rsidR="004820C6">
        <w:rPr>
          <w:sz w:val="28"/>
          <w:szCs w:val="28"/>
        </w:rPr>
        <w:t>%</w:t>
      </w:r>
      <w:r w:rsidR="00811E8D">
        <w:rPr>
          <w:sz w:val="28"/>
          <w:szCs w:val="28"/>
        </w:rPr>
        <w:t>.</w:t>
      </w:r>
    </w:p>
    <w:p w:rsidR="004A5B41" w:rsidRDefault="003F13EB" w:rsidP="004E23BA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таж</w:t>
      </w:r>
      <w:r w:rsidR="004A5B41">
        <w:rPr>
          <w:sz w:val="28"/>
          <w:szCs w:val="28"/>
        </w:rPr>
        <w:t xml:space="preserve"> старых бортовых камней </w:t>
      </w:r>
      <w:r w:rsidR="000862D9">
        <w:rPr>
          <w:sz w:val="28"/>
          <w:szCs w:val="28"/>
        </w:rPr>
        <w:t xml:space="preserve">БР 100.30.15 - </w:t>
      </w:r>
      <w:r w:rsidR="00DB6DDB">
        <w:rPr>
          <w:sz w:val="28"/>
          <w:szCs w:val="28"/>
        </w:rPr>
        <w:t>54</w:t>
      </w:r>
      <w:r w:rsidR="001D5E24">
        <w:rPr>
          <w:sz w:val="28"/>
          <w:szCs w:val="28"/>
        </w:rPr>
        <w:t>0</w:t>
      </w:r>
      <w:r w:rsidR="004A5B41">
        <w:rPr>
          <w:sz w:val="28"/>
          <w:szCs w:val="28"/>
        </w:rPr>
        <w:t xml:space="preserve"> п.м.</w:t>
      </w:r>
      <w:r>
        <w:rPr>
          <w:sz w:val="28"/>
          <w:szCs w:val="28"/>
        </w:rPr>
        <w:t>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ка новых бортовых камней </w:t>
      </w:r>
      <w:r w:rsidR="000862D9">
        <w:rPr>
          <w:sz w:val="28"/>
          <w:szCs w:val="28"/>
        </w:rPr>
        <w:t xml:space="preserve">П-1У (длина 5,7м) – 530м.п., П-1У (длина 1м) – 46п.м. Всего </w:t>
      </w:r>
      <w:r w:rsidR="00DB6DDB">
        <w:rPr>
          <w:sz w:val="28"/>
          <w:szCs w:val="28"/>
        </w:rPr>
        <w:t>576</w:t>
      </w:r>
      <w:r>
        <w:rPr>
          <w:sz w:val="28"/>
          <w:szCs w:val="28"/>
        </w:rPr>
        <w:t xml:space="preserve"> п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4A5B41" w:rsidRPr="0065580F" w:rsidRDefault="004A5B41" w:rsidP="0065580F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</w:t>
      </w:r>
      <w:r w:rsidR="000862D9">
        <w:rPr>
          <w:sz w:val="28"/>
          <w:szCs w:val="28"/>
        </w:rPr>
        <w:t xml:space="preserve"> с внесением растительной земли</w:t>
      </w:r>
      <w:r>
        <w:rPr>
          <w:sz w:val="28"/>
          <w:szCs w:val="28"/>
        </w:rPr>
        <w:t xml:space="preserve"> </w:t>
      </w:r>
      <w:r w:rsidR="0065580F">
        <w:rPr>
          <w:sz w:val="28"/>
          <w:szCs w:val="28"/>
        </w:rPr>
        <w:t>580</w:t>
      </w:r>
      <w:r w:rsidRPr="0065580F">
        <w:rPr>
          <w:sz w:val="28"/>
          <w:szCs w:val="28"/>
        </w:rPr>
        <w:t>м</w:t>
      </w:r>
      <w:r w:rsidRPr="0065580F">
        <w:rPr>
          <w:sz w:val="28"/>
          <w:szCs w:val="28"/>
          <w:vertAlign w:val="superscript"/>
        </w:rPr>
        <w:t>2</w:t>
      </w:r>
      <w:r w:rsidRPr="0065580F">
        <w:rPr>
          <w:sz w:val="28"/>
          <w:szCs w:val="28"/>
        </w:rPr>
        <w:t>.</w:t>
      </w:r>
    </w:p>
    <w:p w:rsidR="0004539C" w:rsidRDefault="000862D9" w:rsidP="004A5B41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</w:t>
      </w:r>
      <w:r w:rsidR="0004539C">
        <w:rPr>
          <w:sz w:val="28"/>
          <w:szCs w:val="28"/>
        </w:rPr>
        <w:t xml:space="preserve"> колодцев 1 шт. (фото </w:t>
      </w:r>
      <w:proofErr w:type="gramStart"/>
      <w:r w:rsidR="0004539C">
        <w:rPr>
          <w:sz w:val="28"/>
          <w:szCs w:val="28"/>
        </w:rPr>
        <w:t>см</w:t>
      </w:r>
      <w:proofErr w:type="gramEnd"/>
      <w:r w:rsidR="0004539C">
        <w:rPr>
          <w:sz w:val="28"/>
          <w:szCs w:val="28"/>
        </w:rPr>
        <w:t>. Приложение 3).</w:t>
      </w:r>
    </w:p>
    <w:p w:rsidR="000862D9" w:rsidRPr="00811E8D" w:rsidRDefault="000862D9" w:rsidP="000862D9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4A5B41" w:rsidRDefault="004A5B41" w:rsidP="004A5B41">
      <w:pPr>
        <w:pStyle w:val="ac"/>
        <w:spacing w:before="240" w:after="240" w:line="360" w:lineRule="auto"/>
        <w:ind w:left="1931"/>
        <w:jc w:val="both"/>
        <w:rPr>
          <w:sz w:val="28"/>
          <w:szCs w:val="28"/>
        </w:rPr>
      </w:pPr>
    </w:p>
    <w:p w:rsidR="000862D9" w:rsidRDefault="000862D9" w:rsidP="004A5B41">
      <w:pPr>
        <w:pStyle w:val="ac"/>
        <w:spacing w:before="240" w:after="240" w:line="360" w:lineRule="auto"/>
        <w:ind w:left="1931"/>
        <w:jc w:val="both"/>
        <w:rPr>
          <w:sz w:val="28"/>
          <w:szCs w:val="28"/>
        </w:rPr>
      </w:pPr>
    </w:p>
    <w:p w:rsidR="000862D9" w:rsidRPr="004A5B41" w:rsidRDefault="000862D9" w:rsidP="004A5B41">
      <w:pPr>
        <w:pStyle w:val="ac"/>
        <w:spacing w:before="240" w:after="240" w:line="360" w:lineRule="auto"/>
        <w:ind w:left="1931"/>
        <w:jc w:val="both"/>
        <w:rPr>
          <w:sz w:val="28"/>
          <w:szCs w:val="28"/>
        </w:rPr>
      </w:pPr>
    </w:p>
    <w:p w:rsidR="004820C6" w:rsidRDefault="004820C6" w:rsidP="004A5B41">
      <w:pPr>
        <w:pStyle w:val="ac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перечень работ:</w:t>
      </w:r>
    </w:p>
    <w:p w:rsidR="004820C6" w:rsidRDefault="003F13EB" w:rsidP="004A5B41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r w:rsidR="00DB6DDB">
        <w:rPr>
          <w:sz w:val="28"/>
          <w:szCs w:val="28"/>
        </w:rPr>
        <w:t>проезда</w:t>
      </w:r>
      <w:r>
        <w:rPr>
          <w:sz w:val="28"/>
          <w:szCs w:val="28"/>
        </w:rPr>
        <w:t xml:space="preserve"> с организацией кармана для разворот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ин </w:t>
      </w:r>
      <w:r w:rsidR="004820C6">
        <w:rPr>
          <w:sz w:val="28"/>
          <w:szCs w:val="28"/>
          <w:lang w:val="en-US"/>
        </w:rPr>
        <w:t>S</w:t>
      </w:r>
      <w:r w:rsidR="004820C6" w:rsidRPr="00A76769">
        <w:rPr>
          <w:sz w:val="28"/>
          <w:szCs w:val="28"/>
        </w:rPr>
        <w:t>=</w:t>
      </w:r>
      <w:r w:rsidR="00DB6DDB">
        <w:rPr>
          <w:sz w:val="28"/>
          <w:szCs w:val="28"/>
        </w:rPr>
        <w:t>924</w:t>
      </w:r>
      <w:r w:rsidR="004820C6">
        <w:rPr>
          <w:sz w:val="28"/>
          <w:szCs w:val="28"/>
        </w:rPr>
        <w:t xml:space="preserve"> м</w:t>
      </w:r>
      <w:proofErr w:type="gramStart"/>
      <w:r w:rsidR="004820C6">
        <w:rPr>
          <w:sz w:val="28"/>
          <w:szCs w:val="28"/>
          <w:vertAlign w:val="superscript"/>
        </w:rPr>
        <w:t>2</w:t>
      </w:r>
      <w:proofErr w:type="gramEnd"/>
      <w:r w:rsidR="00811E8D">
        <w:rPr>
          <w:sz w:val="28"/>
          <w:szCs w:val="28"/>
        </w:rPr>
        <w:t>.</w:t>
      </w:r>
      <w:r w:rsidR="00B8321B">
        <w:rPr>
          <w:sz w:val="28"/>
          <w:szCs w:val="28"/>
        </w:rPr>
        <w:t xml:space="preserve"> </w:t>
      </w:r>
      <w:r w:rsidR="004820C6">
        <w:rPr>
          <w:sz w:val="28"/>
          <w:szCs w:val="28"/>
        </w:rPr>
        <w:t>Софинансирование жите</w:t>
      </w:r>
      <w:r w:rsidR="00A76769">
        <w:rPr>
          <w:sz w:val="28"/>
          <w:szCs w:val="28"/>
        </w:rPr>
        <w:t>лями 21</w:t>
      </w:r>
      <w:r w:rsidR="00EE2D60">
        <w:rPr>
          <w:sz w:val="28"/>
          <w:szCs w:val="28"/>
        </w:rPr>
        <w:t xml:space="preserve">% (фото </w:t>
      </w:r>
      <w:proofErr w:type="gramStart"/>
      <w:r w:rsidR="00EE2D60">
        <w:rPr>
          <w:sz w:val="28"/>
          <w:szCs w:val="28"/>
        </w:rPr>
        <w:t>см</w:t>
      </w:r>
      <w:proofErr w:type="gramEnd"/>
      <w:r w:rsidR="00EE2D60">
        <w:rPr>
          <w:sz w:val="28"/>
          <w:szCs w:val="28"/>
        </w:rPr>
        <w:t xml:space="preserve">. Приложение </w:t>
      </w:r>
      <w:r w:rsidR="00F07016">
        <w:rPr>
          <w:sz w:val="28"/>
          <w:szCs w:val="28"/>
        </w:rPr>
        <w:t>1</w:t>
      </w:r>
      <w:r w:rsidR="00EE2D60">
        <w:rPr>
          <w:sz w:val="28"/>
          <w:szCs w:val="28"/>
        </w:rPr>
        <w:t>).</w:t>
      </w:r>
    </w:p>
    <w:p w:rsidR="003F13EB" w:rsidRDefault="003F13EB" w:rsidP="003F13EB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старых бортовых </w:t>
      </w:r>
      <w:r w:rsidR="000862D9">
        <w:rPr>
          <w:sz w:val="28"/>
          <w:szCs w:val="28"/>
        </w:rPr>
        <w:t xml:space="preserve">камней БР-100.20.8 - </w:t>
      </w:r>
      <w:r w:rsidR="00DB6DDB">
        <w:rPr>
          <w:sz w:val="28"/>
          <w:szCs w:val="28"/>
        </w:rPr>
        <w:t>214</w:t>
      </w:r>
      <w:r>
        <w:rPr>
          <w:sz w:val="28"/>
          <w:szCs w:val="28"/>
        </w:rPr>
        <w:t xml:space="preserve"> п.м.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ка новых бортовых камней </w:t>
      </w:r>
      <w:r w:rsidR="000862D9">
        <w:rPr>
          <w:sz w:val="28"/>
          <w:szCs w:val="28"/>
        </w:rPr>
        <w:t>П-1У (длина 5,7м) - 70м.п., П-1У (длина 1м) – 9м.п., П-5У (длина 3м) 215п.м. Всего 2</w:t>
      </w:r>
      <w:r w:rsidR="00F07016">
        <w:rPr>
          <w:sz w:val="28"/>
          <w:szCs w:val="28"/>
        </w:rPr>
        <w:t>94</w:t>
      </w:r>
      <w:r>
        <w:rPr>
          <w:sz w:val="28"/>
          <w:szCs w:val="28"/>
        </w:rPr>
        <w:t xml:space="preserve"> п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4820C6" w:rsidRDefault="00A76769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пешеходных тротуаров </w:t>
      </w:r>
      <w:r>
        <w:rPr>
          <w:sz w:val="28"/>
          <w:szCs w:val="28"/>
          <w:lang w:val="en-US"/>
        </w:rPr>
        <w:t>S</w:t>
      </w:r>
      <w:r w:rsidRPr="00A76769">
        <w:rPr>
          <w:sz w:val="28"/>
          <w:szCs w:val="28"/>
        </w:rPr>
        <w:t>=</w:t>
      </w:r>
      <w:r w:rsidR="00F07016">
        <w:rPr>
          <w:sz w:val="28"/>
          <w:szCs w:val="28"/>
        </w:rPr>
        <w:t>412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ложение </w:t>
      </w:r>
      <w:r w:rsidR="00F0701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1D5E24" w:rsidRPr="0065580F" w:rsidRDefault="001D5E24" w:rsidP="0065580F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811E8D">
        <w:rPr>
          <w:sz w:val="28"/>
          <w:szCs w:val="28"/>
        </w:rPr>
        <w:t>Восстановление газонов</w:t>
      </w:r>
      <w:r w:rsidR="000862D9">
        <w:rPr>
          <w:sz w:val="28"/>
          <w:szCs w:val="28"/>
        </w:rPr>
        <w:t xml:space="preserve"> с внесением растительной земли</w:t>
      </w:r>
      <w:r w:rsidRPr="00811E8D">
        <w:rPr>
          <w:sz w:val="28"/>
          <w:szCs w:val="28"/>
        </w:rPr>
        <w:t xml:space="preserve"> </w:t>
      </w:r>
      <w:r w:rsidR="0065580F">
        <w:rPr>
          <w:sz w:val="28"/>
          <w:szCs w:val="28"/>
        </w:rPr>
        <w:t>300</w:t>
      </w:r>
      <w:r w:rsidR="00811E8D" w:rsidRPr="0065580F">
        <w:rPr>
          <w:sz w:val="28"/>
          <w:szCs w:val="28"/>
        </w:rPr>
        <w:t xml:space="preserve"> </w:t>
      </w:r>
      <w:r w:rsidRPr="0065580F">
        <w:rPr>
          <w:sz w:val="28"/>
          <w:szCs w:val="28"/>
        </w:rPr>
        <w:t>м</w:t>
      </w:r>
      <w:proofErr w:type="gramStart"/>
      <w:r w:rsidRPr="0065580F">
        <w:rPr>
          <w:sz w:val="28"/>
          <w:szCs w:val="28"/>
          <w:vertAlign w:val="superscript"/>
        </w:rPr>
        <w:t>2</w:t>
      </w:r>
      <w:proofErr w:type="gramEnd"/>
      <w:r w:rsidRPr="0065580F">
        <w:rPr>
          <w:sz w:val="28"/>
          <w:szCs w:val="28"/>
        </w:rPr>
        <w:t>.</w:t>
      </w:r>
    </w:p>
    <w:p w:rsidR="00F07016" w:rsidRDefault="000862D9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щивание </w:t>
      </w:r>
      <w:r w:rsidR="0004539C">
        <w:rPr>
          <w:sz w:val="28"/>
          <w:szCs w:val="28"/>
        </w:rPr>
        <w:t>колодцев 8</w:t>
      </w:r>
      <w:r w:rsidR="00F07016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</w:p>
    <w:p w:rsidR="0004539C" w:rsidRDefault="00B260FD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ка деревьев 8 </w:t>
      </w:r>
      <w:proofErr w:type="spellStart"/>
      <w:proofErr w:type="gramStart"/>
      <w:r w:rsidR="0004539C">
        <w:rPr>
          <w:sz w:val="28"/>
          <w:szCs w:val="28"/>
        </w:rPr>
        <w:t>шт</w:t>
      </w:r>
      <w:proofErr w:type="spellEnd"/>
      <w:proofErr w:type="gramEnd"/>
      <w:r w:rsidR="000862D9">
        <w:rPr>
          <w:sz w:val="28"/>
          <w:szCs w:val="28"/>
        </w:rPr>
        <w:t>/9,71</w:t>
      </w:r>
      <w:r w:rsidR="0004539C">
        <w:rPr>
          <w:sz w:val="28"/>
          <w:szCs w:val="28"/>
        </w:rPr>
        <w:t>.</w:t>
      </w:r>
    </w:p>
    <w:p w:rsidR="000862D9" w:rsidRDefault="000862D9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чевание пней 8шт./1,46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последующей засыпкой ям </w:t>
      </w:r>
    </w:p>
    <w:p w:rsidR="00A76769" w:rsidRDefault="000862D9" w:rsidP="00A76769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шлаковым щебнем фр. 40-70 – 1,5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0862D9" w:rsidRPr="00811E8D" w:rsidRDefault="000862D9" w:rsidP="000862D9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0862D9" w:rsidRPr="000862D9" w:rsidRDefault="000862D9" w:rsidP="00A76769">
      <w:pPr>
        <w:pStyle w:val="ac"/>
        <w:spacing w:line="360" w:lineRule="auto"/>
        <w:ind w:left="1931"/>
        <w:jc w:val="both"/>
        <w:rPr>
          <w:sz w:val="28"/>
          <w:szCs w:val="28"/>
        </w:rPr>
      </w:pP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3BA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30B3" w:rsidRDefault="00F07016" w:rsidP="005D1FD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198577"/>
            <wp:effectExtent l="19050" t="0" r="9525" b="0"/>
            <wp:docPr id="51" name="Рисунок 50" descr="DSC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067" cy="31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B430B3" w:rsidRDefault="00F07016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8920" cy="4274338"/>
            <wp:effectExtent l="19050" t="0" r="0" b="0"/>
            <wp:docPr id="52" name="Рисунок 51" descr="DSCN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9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59" cy="42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6AE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26AE" w:rsidRDefault="00F07016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5086" cy="4031454"/>
            <wp:effectExtent l="19050" t="0" r="0" b="0"/>
            <wp:docPr id="53" name="Рисунок 52" descr="DSCN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8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947" cy="40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16" w:rsidRDefault="00F07016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</w:p>
    <w:p w:rsidR="00F07016" w:rsidRDefault="00F07016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9725" cy="4229100"/>
            <wp:effectExtent l="19050" t="0" r="9525" b="0"/>
            <wp:docPr id="56" name="Рисунок 55" descr="DSCN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354.JPG"/>
                    <pic:cNvPicPr/>
                  </pic:nvPicPr>
                  <pic:blipFill>
                    <a:blip r:embed="rId12" cstate="print"/>
                    <a:srcRect t="414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16" w:rsidRDefault="00F070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7016" w:rsidRDefault="00F07016" w:rsidP="00F07016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07016" w:rsidRDefault="00F07016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9375" cy="3869665"/>
            <wp:effectExtent l="19050" t="0" r="3175" b="0"/>
            <wp:docPr id="57" name="Рисунок 56" descr="IMG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885" cy="38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016" w:rsidSect="00EA2093">
      <w:headerReference w:type="default" r:id="rId14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FA" w:rsidRDefault="00E854FA">
      <w:r>
        <w:separator/>
      </w:r>
    </w:p>
  </w:endnote>
  <w:endnote w:type="continuationSeparator" w:id="0">
    <w:p w:rsidR="00E854FA" w:rsidRDefault="00E8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FA" w:rsidRDefault="00E854FA">
      <w:r>
        <w:separator/>
      </w:r>
    </w:p>
  </w:footnote>
  <w:footnote w:type="continuationSeparator" w:id="0">
    <w:p w:rsidR="00E854FA" w:rsidRDefault="00E8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E055A8">
        <w:pPr>
          <w:pStyle w:val="a4"/>
          <w:jc w:val="center"/>
        </w:pPr>
        <w:fldSimple w:instr=" PAGE   \* MERGEFORMAT ">
          <w:r w:rsidR="000862D9">
            <w:rPr>
              <w:noProof/>
            </w:rPr>
            <w:t>5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4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7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8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9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0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2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3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6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7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8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1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2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3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4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2"/>
  </w:num>
  <w:num w:numId="18">
    <w:abstractNumId w:val="23"/>
  </w:num>
  <w:num w:numId="19">
    <w:abstractNumId w:val="10"/>
  </w:num>
  <w:num w:numId="20">
    <w:abstractNumId w:val="24"/>
  </w:num>
  <w:num w:numId="21">
    <w:abstractNumId w:val="5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539C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80791"/>
    <w:rsid w:val="000836A7"/>
    <w:rsid w:val="00084AF1"/>
    <w:rsid w:val="000862D9"/>
    <w:rsid w:val="00094762"/>
    <w:rsid w:val="00095A20"/>
    <w:rsid w:val="00095EC9"/>
    <w:rsid w:val="00096242"/>
    <w:rsid w:val="000A103D"/>
    <w:rsid w:val="000A1B83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C3F"/>
    <w:rsid w:val="00112168"/>
    <w:rsid w:val="00114220"/>
    <w:rsid w:val="00120B80"/>
    <w:rsid w:val="00122FE8"/>
    <w:rsid w:val="00124F6E"/>
    <w:rsid w:val="00125B69"/>
    <w:rsid w:val="00125E4A"/>
    <w:rsid w:val="0013261E"/>
    <w:rsid w:val="001356DC"/>
    <w:rsid w:val="001536A4"/>
    <w:rsid w:val="00154EC1"/>
    <w:rsid w:val="001605D9"/>
    <w:rsid w:val="00161DF7"/>
    <w:rsid w:val="001628FF"/>
    <w:rsid w:val="001633F7"/>
    <w:rsid w:val="0016465C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C1E70"/>
    <w:rsid w:val="001C359E"/>
    <w:rsid w:val="001C47C0"/>
    <w:rsid w:val="001C4C32"/>
    <w:rsid w:val="001C50B7"/>
    <w:rsid w:val="001D5E24"/>
    <w:rsid w:val="001E0319"/>
    <w:rsid w:val="001E0BED"/>
    <w:rsid w:val="001E34AF"/>
    <w:rsid w:val="001E6542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7C0E"/>
    <w:rsid w:val="002426E3"/>
    <w:rsid w:val="00244745"/>
    <w:rsid w:val="0024679C"/>
    <w:rsid w:val="00251B03"/>
    <w:rsid w:val="00251F68"/>
    <w:rsid w:val="00262AE2"/>
    <w:rsid w:val="0026551E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777C"/>
    <w:rsid w:val="00341972"/>
    <w:rsid w:val="00342B1D"/>
    <w:rsid w:val="0034543A"/>
    <w:rsid w:val="00346449"/>
    <w:rsid w:val="00346C6F"/>
    <w:rsid w:val="0035289D"/>
    <w:rsid w:val="00353B0C"/>
    <w:rsid w:val="003578AA"/>
    <w:rsid w:val="00360909"/>
    <w:rsid w:val="0036184C"/>
    <w:rsid w:val="00364431"/>
    <w:rsid w:val="00364549"/>
    <w:rsid w:val="0036467B"/>
    <w:rsid w:val="003673A8"/>
    <w:rsid w:val="00371F2D"/>
    <w:rsid w:val="0037344B"/>
    <w:rsid w:val="00375C22"/>
    <w:rsid w:val="00381302"/>
    <w:rsid w:val="00382C7E"/>
    <w:rsid w:val="0038773D"/>
    <w:rsid w:val="003902FC"/>
    <w:rsid w:val="003947A1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3EB"/>
    <w:rsid w:val="003F1B3C"/>
    <w:rsid w:val="003F25E3"/>
    <w:rsid w:val="003F408C"/>
    <w:rsid w:val="003F5A61"/>
    <w:rsid w:val="004106EB"/>
    <w:rsid w:val="0041206F"/>
    <w:rsid w:val="00412300"/>
    <w:rsid w:val="0041389D"/>
    <w:rsid w:val="00413B37"/>
    <w:rsid w:val="00416547"/>
    <w:rsid w:val="004167C8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C4D55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16CD"/>
    <w:rsid w:val="005331EA"/>
    <w:rsid w:val="00536D6B"/>
    <w:rsid w:val="00537F19"/>
    <w:rsid w:val="00540D7A"/>
    <w:rsid w:val="0055019F"/>
    <w:rsid w:val="00550D4E"/>
    <w:rsid w:val="00557D5D"/>
    <w:rsid w:val="005632C7"/>
    <w:rsid w:val="005746D3"/>
    <w:rsid w:val="0057535B"/>
    <w:rsid w:val="00585E28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8E5"/>
    <w:rsid w:val="005B4EBA"/>
    <w:rsid w:val="005C3555"/>
    <w:rsid w:val="005C4E1B"/>
    <w:rsid w:val="005C5D6B"/>
    <w:rsid w:val="005C73E9"/>
    <w:rsid w:val="005D065D"/>
    <w:rsid w:val="005D0B10"/>
    <w:rsid w:val="005D1FD1"/>
    <w:rsid w:val="005D4A73"/>
    <w:rsid w:val="005E04AF"/>
    <w:rsid w:val="005E1F18"/>
    <w:rsid w:val="005E2CDB"/>
    <w:rsid w:val="005E3849"/>
    <w:rsid w:val="00601DCE"/>
    <w:rsid w:val="00602F83"/>
    <w:rsid w:val="006044C5"/>
    <w:rsid w:val="00605EC8"/>
    <w:rsid w:val="00611F1A"/>
    <w:rsid w:val="0061386E"/>
    <w:rsid w:val="00615454"/>
    <w:rsid w:val="00632D5B"/>
    <w:rsid w:val="00633718"/>
    <w:rsid w:val="00633B17"/>
    <w:rsid w:val="00633C31"/>
    <w:rsid w:val="00635819"/>
    <w:rsid w:val="006458A2"/>
    <w:rsid w:val="00646146"/>
    <w:rsid w:val="00655344"/>
    <w:rsid w:val="0065580F"/>
    <w:rsid w:val="00656A1B"/>
    <w:rsid w:val="00660398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3885"/>
    <w:rsid w:val="006A4E57"/>
    <w:rsid w:val="006A5E45"/>
    <w:rsid w:val="006A6795"/>
    <w:rsid w:val="006B751B"/>
    <w:rsid w:val="006C1567"/>
    <w:rsid w:val="006C3C5B"/>
    <w:rsid w:val="006C47C6"/>
    <w:rsid w:val="006C5F92"/>
    <w:rsid w:val="006C7121"/>
    <w:rsid w:val="006C730C"/>
    <w:rsid w:val="006C7556"/>
    <w:rsid w:val="006C7843"/>
    <w:rsid w:val="006D4501"/>
    <w:rsid w:val="006E6547"/>
    <w:rsid w:val="006F2178"/>
    <w:rsid w:val="006F645B"/>
    <w:rsid w:val="00702BB9"/>
    <w:rsid w:val="00703206"/>
    <w:rsid w:val="00703423"/>
    <w:rsid w:val="00704222"/>
    <w:rsid w:val="00704E2E"/>
    <w:rsid w:val="00706E16"/>
    <w:rsid w:val="00707DF6"/>
    <w:rsid w:val="00713100"/>
    <w:rsid w:val="007133DD"/>
    <w:rsid w:val="00715C4B"/>
    <w:rsid w:val="00724010"/>
    <w:rsid w:val="00724F0E"/>
    <w:rsid w:val="00732D33"/>
    <w:rsid w:val="00733F2B"/>
    <w:rsid w:val="0074026F"/>
    <w:rsid w:val="00742B10"/>
    <w:rsid w:val="007449AB"/>
    <w:rsid w:val="007463A3"/>
    <w:rsid w:val="007502A2"/>
    <w:rsid w:val="00753F12"/>
    <w:rsid w:val="007559CF"/>
    <w:rsid w:val="007565C1"/>
    <w:rsid w:val="00766EF8"/>
    <w:rsid w:val="00772C86"/>
    <w:rsid w:val="0077504F"/>
    <w:rsid w:val="007803CD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1E8D"/>
    <w:rsid w:val="00813E44"/>
    <w:rsid w:val="008161AD"/>
    <w:rsid w:val="00817FFC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B7"/>
    <w:rsid w:val="0089287E"/>
    <w:rsid w:val="008931A8"/>
    <w:rsid w:val="008952EA"/>
    <w:rsid w:val="008A1C0A"/>
    <w:rsid w:val="008A493E"/>
    <w:rsid w:val="008A570D"/>
    <w:rsid w:val="008A6F3B"/>
    <w:rsid w:val="008B100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2106C"/>
    <w:rsid w:val="00921658"/>
    <w:rsid w:val="0092218C"/>
    <w:rsid w:val="00922F9D"/>
    <w:rsid w:val="009357D7"/>
    <w:rsid w:val="00942D0C"/>
    <w:rsid w:val="0094523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B0D54"/>
    <w:rsid w:val="009B261F"/>
    <w:rsid w:val="009B3B40"/>
    <w:rsid w:val="009B4C53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776EC"/>
    <w:rsid w:val="00A81193"/>
    <w:rsid w:val="00A82A45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AF6957"/>
    <w:rsid w:val="00B008C6"/>
    <w:rsid w:val="00B052B6"/>
    <w:rsid w:val="00B074AB"/>
    <w:rsid w:val="00B10C6F"/>
    <w:rsid w:val="00B260FD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6653"/>
    <w:rsid w:val="00B56C0A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C48"/>
    <w:rsid w:val="00B954FB"/>
    <w:rsid w:val="00BA01F4"/>
    <w:rsid w:val="00BB152E"/>
    <w:rsid w:val="00BB18BB"/>
    <w:rsid w:val="00BB2158"/>
    <w:rsid w:val="00BB2A2C"/>
    <w:rsid w:val="00BB3A5A"/>
    <w:rsid w:val="00BB5367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0687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5AFC"/>
    <w:rsid w:val="00CE76DE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C3"/>
    <w:rsid w:val="00D341D8"/>
    <w:rsid w:val="00D379B5"/>
    <w:rsid w:val="00D41855"/>
    <w:rsid w:val="00D455AC"/>
    <w:rsid w:val="00D55D2E"/>
    <w:rsid w:val="00D6539A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B6DDB"/>
    <w:rsid w:val="00DC45A6"/>
    <w:rsid w:val="00DC5C75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55A8"/>
    <w:rsid w:val="00E06C6D"/>
    <w:rsid w:val="00E07A41"/>
    <w:rsid w:val="00E1462D"/>
    <w:rsid w:val="00E14CB9"/>
    <w:rsid w:val="00E16FA2"/>
    <w:rsid w:val="00E1712A"/>
    <w:rsid w:val="00E23230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854FA"/>
    <w:rsid w:val="00E91555"/>
    <w:rsid w:val="00E947D4"/>
    <w:rsid w:val="00EA185A"/>
    <w:rsid w:val="00EA2093"/>
    <w:rsid w:val="00EA3BAE"/>
    <w:rsid w:val="00EA6C21"/>
    <w:rsid w:val="00EB1CE6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E2D60"/>
    <w:rsid w:val="00EE6927"/>
    <w:rsid w:val="00EF4656"/>
    <w:rsid w:val="00EF5A81"/>
    <w:rsid w:val="00F0691F"/>
    <w:rsid w:val="00F06CFB"/>
    <w:rsid w:val="00F07016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6998"/>
    <w:rsid w:val="00F6774F"/>
    <w:rsid w:val="00F72EF6"/>
    <w:rsid w:val="00F73B7B"/>
    <w:rsid w:val="00F74144"/>
    <w:rsid w:val="00F747C5"/>
    <w:rsid w:val="00F80321"/>
    <w:rsid w:val="00F81902"/>
    <w:rsid w:val="00F82C81"/>
    <w:rsid w:val="00F82DB3"/>
    <w:rsid w:val="00F842EC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E2F29"/>
    <w:rsid w:val="00FE5249"/>
    <w:rsid w:val="00FE5573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1523-F35E-4773-A2DB-856C09AF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9</cp:revision>
  <cp:lastPrinted>2017-04-17T06:25:00Z</cp:lastPrinted>
  <dcterms:created xsi:type="dcterms:W3CDTF">2017-05-08T05:44:00Z</dcterms:created>
  <dcterms:modified xsi:type="dcterms:W3CDTF">2017-06-02T04:27:00Z</dcterms:modified>
</cp:coreProperties>
</file>